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DF4A7C5" w:rsidR="009C0D7E" w:rsidRDefault="00C47C2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bookmarkStart w:id="0" w:name="_GoBack"/>
      <w:bookmarkEnd w:id="0"/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5E59A4E4" w:rsidR="00687125" w:rsidRDefault="009E04A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9E04A3">
        <w:rPr>
          <w:rFonts w:ascii="Arial" w:hAnsi="Arial" w:cs="Arial"/>
          <w:b/>
          <w:sz w:val="28"/>
          <w:szCs w:val="28"/>
        </w:rPr>
        <w:t>PARTICIPA NUEVO LEÓN EN LA REUNIÓN NACIONAL DE CULTURA 2025</w:t>
      </w:r>
    </w:p>
    <w:p w14:paraId="30179512" w14:textId="77777777" w:rsidR="009E04A3" w:rsidRDefault="009E04A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758BDAAE" w:rsidR="00B07242" w:rsidRPr="009E04A3" w:rsidRDefault="009E04A3" w:rsidP="009E04A3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9E04A3">
        <w:rPr>
          <w:rFonts w:ascii="Arial" w:hAnsi="Arial" w:cs="Arial"/>
          <w:i/>
          <w:sz w:val="24"/>
          <w:szCs w:val="24"/>
        </w:rPr>
        <w:t>Iniciaron en Quintana Roo, los trabajos de la Reunión Nacional de Cultura, un punto de encuentro para generar líneas comunes de trabajo y consolidar acuerdos que favorezcan la gestión cult</w:t>
      </w:r>
      <w:r>
        <w:rPr>
          <w:rFonts w:ascii="Arial" w:hAnsi="Arial" w:cs="Arial"/>
          <w:i/>
          <w:sz w:val="24"/>
          <w:szCs w:val="24"/>
        </w:rPr>
        <w:t>ural en el territorio nacional.</w:t>
      </w:r>
    </w:p>
    <w:p w14:paraId="27E39B41" w14:textId="77777777" w:rsidR="009E04A3" w:rsidRDefault="009E04A3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88595B7" w14:textId="6081FB20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  <w:r w:rsidRPr="009E04A3">
        <w:rPr>
          <w:rFonts w:ascii="Arial" w:hAnsi="Arial" w:cs="Arial"/>
          <w:b/>
          <w:sz w:val="28"/>
          <w:szCs w:val="28"/>
        </w:rPr>
        <w:t>Chetumal, Quintana Roo.</w:t>
      </w:r>
      <w:r w:rsidR="00EA29FA" w:rsidRPr="00927177">
        <w:rPr>
          <w:rFonts w:ascii="Arial" w:hAnsi="Arial" w:cs="Arial"/>
          <w:b/>
          <w:sz w:val="28"/>
          <w:szCs w:val="28"/>
        </w:rPr>
        <w:t>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9E04A3">
        <w:rPr>
          <w:rFonts w:ascii="Arial" w:hAnsi="Arial" w:cs="Arial"/>
          <w:sz w:val="28"/>
          <w:szCs w:val="28"/>
        </w:rPr>
        <w:t>Melissa Segura, Secretaria de Cultura de Nuevo León, participa en la Reunión Nacional de Cultura (RNC) 2025 inaugurada este lunes 8 de diciembre en el Centro de Convenciones de Quintana Roo.</w:t>
      </w:r>
    </w:p>
    <w:p w14:paraId="27CD57BC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</w:p>
    <w:p w14:paraId="0BABA15D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  <w:r w:rsidRPr="009E04A3">
        <w:rPr>
          <w:rFonts w:ascii="Arial" w:hAnsi="Arial" w:cs="Arial"/>
          <w:sz w:val="28"/>
          <w:szCs w:val="28"/>
        </w:rPr>
        <w:t>Durante la jornada de actividades, la titular del Sector Cultura de Nuevo León tuvo oportunidad de reunirse con titulares de distintas dependencias del área cultural federal para avanzar en acuerdos y convenios de trabajo a corto, mediano y largo plazo.</w:t>
      </w:r>
    </w:p>
    <w:p w14:paraId="525A2CFF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</w:p>
    <w:p w14:paraId="687D2606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  <w:r w:rsidRPr="009E04A3">
        <w:rPr>
          <w:rFonts w:ascii="Arial" w:hAnsi="Arial" w:cs="Arial"/>
          <w:sz w:val="28"/>
          <w:szCs w:val="28"/>
        </w:rPr>
        <w:t>Además, tuvo oportunidad de compartir logros y avances realizados en este año, así como algunos proyectos diseñados para concretarse durante el 2026.</w:t>
      </w:r>
    </w:p>
    <w:p w14:paraId="2428A9E5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</w:p>
    <w:p w14:paraId="470A7761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  <w:r w:rsidRPr="009E04A3">
        <w:rPr>
          <w:rFonts w:ascii="Arial" w:hAnsi="Arial" w:cs="Arial"/>
          <w:sz w:val="28"/>
          <w:szCs w:val="28"/>
        </w:rPr>
        <w:t>La RNC 2025 tiene como propósito fortalecer los mecanismos de coordinación entre estados y federación, evaluar los avances del sector y trazar rutas comunes para garantizar el acceso pleno a los derechos culturales en todo México.</w:t>
      </w:r>
    </w:p>
    <w:p w14:paraId="77929F20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</w:p>
    <w:p w14:paraId="4EEF7520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  <w:r w:rsidRPr="009E04A3">
        <w:rPr>
          <w:rFonts w:ascii="Arial" w:hAnsi="Arial" w:cs="Arial"/>
          <w:sz w:val="28"/>
          <w:szCs w:val="28"/>
        </w:rPr>
        <w:t>Se trata de un espacio de diálogo en el que representantes de las 32 entidades compartieron avances, necesidades, propuestas y perspectivas para el desarrollo cultural en los estados.</w:t>
      </w:r>
    </w:p>
    <w:p w14:paraId="536D390C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</w:p>
    <w:p w14:paraId="203254D5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  <w:r w:rsidRPr="009E04A3">
        <w:rPr>
          <w:rFonts w:ascii="Arial" w:hAnsi="Arial" w:cs="Arial"/>
          <w:sz w:val="28"/>
          <w:szCs w:val="28"/>
        </w:rPr>
        <w:t>Tras la inauguración, encabezada por la secretaria de Cultura del Gobierno de México, Claudia Curiel de Icaza y la gobernadora de Quintana Roo, Mara Lezama Espinosa, inició la sesión plenaria con los titulares de cultura.</w:t>
      </w:r>
    </w:p>
    <w:p w14:paraId="45ED3031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</w:p>
    <w:p w14:paraId="375EA636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  <w:r w:rsidRPr="009E04A3">
        <w:rPr>
          <w:rFonts w:ascii="Arial" w:hAnsi="Arial" w:cs="Arial"/>
          <w:sz w:val="28"/>
          <w:szCs w:val="28"/>
        </w:rPr>
        <w:t>Asimismo, se realizarán las mesas: Circuitos culturales nacionales e internacionales; Cultura comunitaria y cultura para la paz; Culturas vivas, patrimonio inmaterial e interculturalidad; Educación artística y estudios culturales; Bibliotecas y fomento a la lectura; Medios públicos y política audiovisual; Patrimonio antropológico; Cultura, arte y migración y Economía creativa.</w:t>
      </w:r>
    </w:p>
    <w:p w14:paraId="451B3A5C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</w:p>
    <w:p w14:paraId="409AC5F8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  <w:r w:rsidRPr="009E04A3">
        <w:rPr>
          <w:rFonts w:ascii="Arial" w:hAnsi="Arial" w:cs="Arial"/>
          <w:sz w:val="28"/>
          <w:szCs w:val="28"/>
        </w:rPr>
        <w:t>Con ellas se establecerán diagnósticos comunes para revisar programas federales, compartir experiencias exitosas y acordar acciones que fortalezcan el ejercicio de los derechos culturales en todas las regiones del país.</w:t>
      </w:r>
    </w:p>
    <w:p w14:paraId="0CA9A02D" w14:textId="77777777" w:rsidR="009E04A3" w:rsidRPr="009E04A3" w:rsidRDefault="009E04A3" w:rsidP="009E04A3">
      <w:pPr>
        <w:jc w:val="both"/>
        <w:rPr>
          <w:rFonts w:ascii="Arial" w:hAnsi="Arial" w:cs="Arial"/>
          <w:sz w:val="28"/>
          <w:szCs w:val="28"/>
        </w:rPr>
      </w:pPr>
    </w:p>
    <w:p w14:paraId="287728E7" w14:textId="62729318" w:rsidR="009D118E" w:rsidRDefault="009E04A3" w:rsidP="009E04A3">
      <w:pPr>
        <w:jc w:val="both"/>
        <w:rPr>
          <w:rFonts w:ascii="Arial" w:hAnsi="Arial" w:cs="Arial"/>
          <w:sz w:val="28"/>
          <w:szCs w:val="28"/>
        </w:rPr>
      </w:pPr>
      <w:r w:rsidRPr="009E04A3">
        <w:rPr>
          <w:rFonts w:ascii="Arial" w:hAnsi="Arial" w:cs="Arial"/>
          <w:sz w:val="28"/>
          <w:szCs w:val="28"/>
        </w:rPr>
        <w:t>Los trabajos de la RNC continuarán el martes 9 de diciembre con la revisión de acuerdos, definiciones programáticas y una sesión final para establecer las líneas de acción que las 32 entidades impulsarán durante 2026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E04A3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47C2C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191C4-B42A-48CA-8F64-1D3060B1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08T22:42:00Z</dcterms:created>
  <dcterms:modified xsi:type="dcterms:W3CDTF">2025-12-08T22:42:00Z</dcterms:modified>
</cp:coreProperties>
</file>